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13BD0BF2" w:rsidR="000F325B" w:rsidRDefault="00FC3461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47E63EE7" wp14:editId="4A2B7D72">
            <wp:simplePos x="0" y="0"/>
            <wp:positionH relativeFrom="column">
              <wp:posOffset>-878205</wp:posOffset>
            </wp:positionH>
            <wp:positionV relativeFrom="page">
              <wp:posOffset>0</wp:posOffset>
            </wp:positionV>
            <wp:extent cx="3099600" cy="3142800"/>
            <wp:effectExtent l="0" t="0" r="5715" b="635"/>
            <wp:wrapNone/>
            <wp:docPr id="524866159" name="Kuva 3" descr="Kuva, joka sisältää kohteen logo, Grafiikka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66159" name="Kuva 3" descr="Kuva, joka sisältää kohteen logo, Grafiikka, Fontti, kuvakaappaus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1AFC0" w14:textId="2D64EBF6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4A13477" w14:textId="77777777" w:rsidR="00FC3461" w:rsidRDefault="00FC3461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375C6348" w:rsidR="00697104" w:rsidRPr="00685A65" w:rsidRDefault="008C2913" w:rsidP="00B14C09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28C41EDB" w:rsidR="00BE75CC" w:rsidRPr="00685A65" w:rsidRDefault="003B7449" w:rsidP="00B14C09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67B29C85" w:rsidR="00CD59BB" w:rsidRDefault="003D2375" w:rsidP="00B14C09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FC346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FC346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FC346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FC346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FC346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B85CF66" w14:textId="77777777" w:rsidR="00FC3461" w:rsidRDefault="00FC3461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6EBD429" w14:textId="77777777" w:rsidR="00FC3461" w:rsidRDefault="00FC3461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6B35787" w14:textId="77777777" w:rsidR="00FC3461" w:rsidRDefault="00FC3461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7036F073" w:rsidR="001D42B7" w:rsidRPr="00685A65" w:rsidRDefault="00EF1820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C497061" w14:textId="4C947587" w:rsidR="00B14C09" w:rsidRDefault="00E1645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10992928" w:rsidR="00535B4A" w:rsidRDefault="00535B4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B14C09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B14C09">
        <w:trPr>
          <w:trHeight w:val="340"/>
        </w:trPr>
        <w:tc>
          <w:tcPr>
            <w:tcW w:w="2660" w:type="dxa"/>
            <w:shd w:val="clear" w:color="auto" w:fill="0152A1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152A1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152A1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152A1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B14C09">
        <w:trPr>
          <w:trHeight w:val="284"/>
        </w:trPr>
        <w:tc>
          <w:tcPr>
            <w:tcW w:w="3936" w:type="dxa"/>
            <w:shd w:val="clear" w:color="auto" w:fill="0152A1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0152A1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0152A1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661D" w14:textId="77777777" w:rsidR="006069C7" w:rsidRDefault="006069C7">
      <w:r>
        <w:separator/>
      </w:r>
    </w:p>
  </w:endnote>
  <w:endnote w:type="continuationSeparator" w:id="0">
    <w:p w14:paraId="4C8DE14B" w14:textId="77777777" w:rsidR="006069C7" w:rsidRDefault="0060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3FCEB1D1">
          <wp:simplePos x="0" y="0"/>
          <wp:positionH relativeFrom="column">
            <wp:align>right</wp:align>
          </wp:positionH>
          <wp:positionV relativeFrom="page">
            <wp:posOffset>10128250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7A42" w14:textId="77777777" w:rsidR="006069C7" w:rsidRDefault="006069C7">
      <w:r>
        <w:separator/>
      </w:r>
    </w:p>
  </w:footnote>
  <w:footnote w:type="continuationSeparator" w:id="0">
    <w:p w14:paraId="4F355E9D" w14:textId="77777777" w:rsidR="006069C7" w:rsidRDefault="0060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045BE01C" w:rsidR="00610AD1" w:rsidRPr="00FC3461" w:rsidRDefault="00FC3461" w:rsidP="00FC3461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3B141AD" wp14:editId="46F7F128">
          <wp:simplePos x="0" y="0"/>
          <wp:positionH relativeFrom="column">
            <wp:posOffset>0</wp:posOffset>
          </wp:positionH>
          <wp:positionV relativeFrom="paragraph">
            <wp:posOffset>-90606</wp:posOffset>
          </wp:positionV>
          <wp:extent cx="391901" cy="402608"/>
          <wp:effectExtent l="0" t="0" r="8255" b="0"/>
          <wp:wrapTight wrapText="bothSides">
            <wp:wrapPolygon edited="0">
              <wp:start x="0" y="0"/>
              <wp:lineTo x="0" y="20442"/>
              <wp:lineTo x="21005" y="20442"/>
              <wp:lineTo x="21005" y="0"/>
              <wp:lineTo x="0" y="0"/>
            </wp:wrapPolygon>
          </wp:wrapTight>
          <wp:docPr id="1649970876" name="Kuva 4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970876" name="Kuva 4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901" cy="402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MBUcZOasjVcRObZ0xzAsK8+4azJiOe1OmAlx67OpSEwTY0s361HPXCtp5HnW8htIRo92I71i3nnE103PQTGVg==" w:salt="gcyIeXCMS0C+Gg2+RB1pv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3E1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5E9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5246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4610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69C7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57AC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461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11-24T12:06:00Z</dcterms:created>
  <dcterms:modified xsi:type="dcterms:W3CDTF">2023-11-24T12:12:00Z</dcterms:modified>
</cp:coreProperties>
</file>